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FF" w:rsidRDefault="00223E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051F01" w:rsidRPr="005354BD" w:rsidTr="005354B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F01" w:rsidRPr="00223EFF" w:rsidRDefault="00051F01" w:rsidP="005354BD">
            <w:pPr>
              <w:spacing w:line="36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 w:rsidRPr="00223EFF">
              <w:rPr>
                <w:rFonts w:ascii="Calibri" w:hAnsi="Calibri" w:cs="Arial"/>
                <w:b/>
                <w:sz w:val="40"/>
                <w:szCs w:val="40"/>
              </w:rPr>
              <w:t>Nota de consentimiento</w:t>
            </w:r>
          </w:p>
        </w:tc>
      </w:tr>
      <w:tr w:rsidR="00051F01" w:rsidRPr="005354BD" w:rsidTr="00223EFF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F" w:rsidRPr="005354BD" w:rsidRDefault="00051F01" w:rsidP="00223EFF">
            <w:pPr>
              <w:spacing w:line="360" w:lineRule="auto"/>
              <w:jc w:val="both"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La nota de consentimiento debe ser escrita por el médico y mencionar lo siguiente:</w:t>
            </w:r>
          </w:p>
        </w:tc>
      </w:tr>
      <w:tr w:rsidR="00223EFF" w:rsidRPr="00223EFF" w:rsidTr="00223EFF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EFF" w:rsidRPr="005354BD" w:rsidRDefault="00223EFF" w:rsidP="00223EFF">
            <w:pPr>
              <w:pStyle w:val="Prrafodelista"/>
              <w:spacing w:line="276" w:lineRule="auto"/>
              <w:ind w:left="1134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51F01" w:rsidRPr="00223EFF" w:rsidTr="00223EFF">
        <w:tc>
          <w:tcPr>
            <w:tcW w:w="8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 xml:space="preserve">Lugar </w:t>
            </w:r>
          </w:p>
          <w:p w:rsidR="00223EFF" w:rsidRPr="005354BD" w:rsidRDefault="00223EFF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Fecha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Hora</w:t>
            </w:r>
          </w:p>
          <w:p w:rsidR="000F296C" w:rsidRDefault="000F296C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Nombre completo del estudio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úmero de versión del ICF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Fecha de la versión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ombre del sujeto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ombre del testigo 1</w:t>
            </w:r>
            <w:r w:rsidR="00223EFF">
              <w:rPr>
                <w:rFonts w:ascii="Calibri" w:hAnsi="Calibri" w:cs="Arial"/>
                <w:b/>
                <w:sz w:val="32"/>
                <w:szCs w:val="32"/>
              </w:rPr>
              <w:t xml:space="preserve"> – presenta identificación</w:t>
            </w:r>
          </w:p>
          <w:p w:rsidR="00051F01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ombre del testigo 2</w:t>
            </w:r>
            <w:r w:rsidR="00223EFF">
              <w:rPr>
                <w:rFonts w:ascii="Calibri" w:hAnsi="Calibri" w:cs="Arial"/>
                <w:b/>
                <w:sz w:val="32"/>
                <w:szCs w:val="32"/>
              </w:rPr>
              <w:t xml:space="preserve"> – presenta identificación</w:t>
            </w:r>
          </w:p>
          <w:p w:rsidR="00B11DCA" w:rsidRPr="005354BD" w:rsidRDefault="00B11DCA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Ambos testigos son mayores de edad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Se dio lectura al documento</w:t>
            </w:r>
          </w:p>
          <w:p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 xml:space="preserve">Se aclararon las siguientes dudas del sujeto relacionadas al estudio: (describir) </w:t>
            </w:r>
          </w:p>
          <w:p w:rsidR="00C34DDB" w:rsidRDefault="00C34DDB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 xml:space="preserve">Se informó al sujeto que tiene completa libertad de dejar el estudio cuando lo desee </w:t>
            </w:r>
          </w:p>
          <w:p w:rsidR="00441C1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441C1D">
              <w:rPr>
                <w:rFonts w:ascii="Calibri" w:hAnsi="Calibri" w:cs="Arial"/>
                <w:b/>
                <w:sz w:val="32"/>
                <w:szCs w:val="32"/>
              </w:rPr>
              <w:t>Se procedió a la firma</w:t>
            </w:r>
            <w:r w:rsidR="00441C1D" w:rsidRPr="00441C1D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="00441C1D" w:rsidRPr="00223EFF">
              <w:rPr>
                <w:rFonts w:ascii="Calibri" w:hAnsi="Calibri" w:cs="Arial"/>
                <w:b/>
                <w:sz w:val="32"/>
                <w:szCs w:val="32"/>
              </w:rPr>
              <w:t>de manera voluntaria</w:t>
            </w:r>
          </w:p>
          <w:p w:rsidR="00051F01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223EFF">
              <w:rPr>
                <w:rFonts w:ascii="Calibri" w:hAnsi="Calibri" w:cs="Arial"/>
                <w:b/>
                <w:sz w:val="32"/>
                <w:szCs w:val="32"/>
              </w:rPr>
              <w:t>Se entregó una copia al sujeto</w:t>
            </w:r>
          </w:p>
          <w:p w:rsidR="00223EFF" w:rsidRPr="005354BD" w:rsidRDefault="00223EFF" w:rsidP="00223EFF">
            <w:pPr>
              <w:pStyle w:val="Prrafodelista"/>
              <w:spacing w:after="120" w:line="276" w:lineRule="auto"/>
              <w:ind w:left="1134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</w:tbl>
    <w:p w:rsidR="00051F01" w:rsidRPr="00314108" w:rsidRDefault="00051F01" w:rsidP="00051F01">
      <w:pPr>
        <w:jc w:val="center"/>
        <w:rPr>
          <w:rFonts w:ascii="Calibri" w:hAnsi="Calibri"/>
        </w:rPr>
      </w:pPr>
      <w:r w:rsidRPr="00314108">
        <w:rPr>
          <w:rFonts w:ascii="Calibri" w:hAnsi="Calibri" w:cs="Arial"/>
          <w:b/>
        </w:rPr>
        <w:t>Todas las notas deberán tener nombre y firma de la persona que las elaboró</w:t>
      </w:r>
    </w:p>
    <w:p w:rsidR="00EC1216" w:rsidRPr="00051F01" w:rsidRDefault="00EC1216" w:rsidP="00051F01">
      <w:bookmarkStart w:id="0" w:name="_GoBack"/>
      <w:bookmarkEnd w:id="0"/>
    </w:p>
    <w:sectPr w:rsidR="00EC1216" w:rsidRPr="00051F01" w:rsidSect="00C34DDB">
      <w:headerReference w:type="default" r:id="rId8"/>
      <w:footerReference w:type="default" r:id="rId9"/>
      <w:pgSz w:w="12240" w:h="15840" w:code="1"/>
      <w:pgMar w:top="1417" w:right="1701" w:bottom="1417" w:left="1701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BB" w:rsidRDefault="00DF29BB">
      <w:r>
        <w:separator/>
      </w:r>
    </w:p>
  </w:endnote>
  <w:endnote w:type="continuationSeparator" w:id="0">
    <w:p w:rsidR="00DF29BB" w:rsidRDefault="00DF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DDB" w:rsidRDefault="00C34DDB" w:rsidP="00581FA5">
    <w:pPr>
      <w:pStyle w:val="Piedepgina"/>
      <w:tabs>
        <w:tab w:val="left" w:pos="2977"/>
      </w:tabs>
      <w:jc w:val="center"/>
      <w:rPr>
        <w:rStyle w:val="Nmerodepgina"/>
        <w:rFonts w:ascii="Calibri" w:hAnsi="Calibri"/>
        <w:sz w:val="22"/>
        <w:szCs w:val="22"/>
        <w:lang w:val="es-MX"/>
      </w:rPr>
    </w:pPr>
  </w:p>
  <w:p w:rsidR="00C34DDB" w:rsidRPr="007A7DB4" w:rsidRDefault="009E46D2" w:rsidP="00C34DDB">
    <w:pPr>
      <w:pStyle w:val="Piedepgina"/>
      <w:tabs>
        <w:tab w:val="left" w:pos="2977"/>
      </w:tabs>
      <w:jc w:val="center"/>
      <w:rPr>
        <w:sz w:val="20"/>
        <w:szCs w:val="20"/>
      </w:rPr>
    </w:pPr>
    <w:r w:rsidRPr="007A7DB4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7A7DB4">
      <w:rPr>
        <w:rStyle w:val="Nmerodepgina"/>
        <w:rFonts w:ascii="Calibri" w:hAnsi="Calibri"/>
        <w:sz w:val="20"/>
        <w:szCs w:val="20"/>
        <w:lang w:val="es-MX"/>
      </w:rPr>
      <w:t>C-SC-</w:t>
    </w:r>
    <w:r w:rsidR="002D1EBA" w:rsidRPr="007A7DB4">
      <w:rPr>
        <w:rStyle w:val="Nmerodepgina"/>
        <w:rFonts w:ascii="Calibri" w:hAnsi="Calibri"/>
        <w:sz w:val="20"/>
        <w:szCs w:val="20"/>
        <w:lang w:val="es-MX"/>
      </w:rPr>
      <w:t>4</w:t>
    </w:r>
    <w:r w:rsidR="00DE7108">
      <w:rPr>
        <w:rStyle w:val="Nmerodepgina"/>
        <w:rFonts w:ascii="Calibri" w:hAnsi="Calibri"/>
        <w:sz w:val="20"/>
        <w:szCs w:val="20"/>
        <w:lang w:val="es-MX"/>
      </w:rPr>
      <w:t>6</w:t>
    </w:r>
    <w:r w:rsidR="006D7F57">
      <w:rPr>
        <w:rStyle w:val="Nmerodepgina"/>
        <w:rFonts w:ascii="Calibri" w:hAnsi="Calibri"/>
        <w:sz w:val="20"/>
        <w:szCs w:val="20"/>
        <w:lang w:val="es-MX"/>
      </w:rPr>
      <w:t>0</w:t>
    </w:r>
    <w:r w:rsidR="00EB6781">
      <w:rPr>
        <w:rStyle w:val="Nmerodepgina"/>
        <w:rFonts w:ascii="Calibri" w:hAnsi="Calibri"/>
        <w:sz w:val="20"/>
        <w:szCs w:val="20"/>
        <w:lang w:val="es-MX"/>
      </w:rPr>
      <w:t>5</w:t>
    </w:r>
    <w:r w:rsidR="007E0651" w:rsidRPr="007A7DB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7A7DB4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051F01" w:rsidRPr="007A7DB4">
      <w:rPr>
        <w:rStyle w:val="Nmerodepgina"/>
        <w:rFonts w:ascii="Calibri" w:hAnsi="Calibri"/>
        <w:sz w:val="20"/>
        <w:szCs w:val="20"/>
        <w:lang w:val="es-MX"/>
      </w:rPr>
      <w:t>de consentimiento</w:t>
    </w:r>
    <w:r w:rsidRPr="007A7DB4">
      <w:rPr>
        <w:rStyle w:val="Nmerodepgina"/>
        <w:rFonts w:ascii="Calibri" w:hAnsi="Calibri"/>
        <w:sz w:val="20"/>
        <w:szCs w:val="20"/>
        <w:lang w:val="es-MX"/>
      </w:rPr>
      <w:t xml:space="preserve">, </w:t>
    </w:r>
    <w:proofErr w:type="spellStart"/>
    <w:r w:rsidR="00CD5169">
      <w:rPr>
        <w:rStyle w:val="Nmerodepgina"/>
        <w:rFonts w:ascii="Calibri" w:hAnsi="Calibri"/>
        <w:sz w:val="22"/>
        <w:szCs w:val="22"/>
      </w:rPr>
      <w:t>Versión</w:t>
    </w:r>
    <w:proofErr w:type="spellEnd"/>
    <w:r w:rsidR="00CD5169">
      <w:rPr>
        <w:rStyle w:val="Nmerodepgina"/>
        <w:rFonts w:ascii="Calibri" w:hAnsi="Calibri"/>
        <w:sz w:val="22"/>
        <w:szCs w:val="22"/>
      </w:rPr>
      <w:t xml:space="preserve"> 01-oct-2020 </w:t>
    </w:r>
    <w:r w:rsidR="006D7F5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E1A53" w:rsidRPr="007A7DB4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begin"/>
    </w:r>
    <w:r w:rsidR="007E0651" w:rsidRPr="007A7DB4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7A7DB4">
      <w:rPr>
        <w:rStyle w:val="Nmerodepgina"/>
        <w:rFonts w:ascii="Calibri" w:hAnsi="Calibri"/>
        <w:sz w:val="20"/>
        <w:szCs w:val="20"/>
      </w:rPr>
      <w:fldChar w:fldCharType="separate"/>
    </w:r>
    <w:r w:rsidR="00CD5169">
      <w:rPr>
        <w:rStyle w:val="Nmerodepgina"/>
        <w:rFonts w:ascii="Calibri" w:hAnsi="Calibri"/>
        <w:noProof/>
        <w:sz w:val="20"/>
        <w:szCs w:val="20"/>
      </w:rPr>
      <w:t>1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end"/>
    </w:r>
    <w:r w:rsidR="007E0651" w:rsidRPr="007A7DB4">
      <w:rPr>
        <w:rStyle w:val="Nmerodepgina"/>
        <w:rFonts w:ascii="Calibri" w:hAnsi="Calibri"/>
        <w:sz w:val="20"/>
        <w:szCs w:val="20"/>
      </w:rPr>
      <w:t xml:space="preserve"> / 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begin"/>
    </w:r>
    <w:r w:rsidR="007E0651" w:rsidRPr="007A7DB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7A7DB4">
      <w:rPr>
        <w:rStyle w:val="Nmerodepgina"/>
        <w:rFonts w:ascii="Calibri" w:hAnsi="Calibri"/>
        <w:sz w:val="20"/>
        <w:szCs w:val="20"/>
      </w:rPr>
      <w:fldChar w:fldCharType="separate"/>
    </w:r>
    <w:r w:rsidR="00CD5169">
      <w:rPr>
        <w:rStyle w:val="Nmerodepgina"/>
        <w:rFonts w:ascii="Calibri" w:hAnsi="Calibri"/>
        <w:noProof/>
        <w:sz w:val="20"/>
        <w:szCs w:val="20"/>
      </w:rPr>
      <w:t>1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BB" w:rsidRDefault="00DF29BB">
      <w:r>
        <w:separator/>
      </w:r>
    </w:p>
  </w:footnote>
  <w:footnote w:type="continuationSeparator" w:id="0">
    <w:p w:rsidR="00DF29BB" w:rsidRDefault="00DF2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692CC3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2BB"/>
    <w:multiLevelType w:val="hybridMultilevel"/>
    <w:tmpl w:val="C11CE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044C"/>
    <w:multiLevelType w:val="hybridMultilevel"/>
    <w:tmpl w:val="2CA2C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F01"/>
    <w:rsid w:val="00052DC1"/>
    <w:rsid w:val="000536DB"/>
    <w:rsid w:val="00053D47"/>
    <w:rsid w:val="00057C9D"/>
    <w:rsid w:val="00057FCC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5E14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236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96C"/>
    <w:rsid w:val="000F56E1"/>
    <w:rsid w:val="000F5FE4"/>
    <w:rsid w:val="000F6EFC"/>
    <w:rsid w:val="00102475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0CB4"/>
    <w:rsid w:val="00152441"/>
    <w:rsid w:val="00155ACB"/>
    <w:rsid w:val="00156191"/>
    <w:rsid w:val="001563BE"/>
    <w:rsid w:val="001605DE"/>
    <w:rsid w:val="00160C93"/>
    <w:rsid w:val="00162B66"/>
    <w:rsid w:val="00163EE1"/>
    <w:rsid w:val="00164B1D"/>
    <w:rsid w:val="0016562A"/>
    <w:rsid w:val="001671C6"/>
    <w:rsid w:val="00171FC7"/>
    <w:rsid w:val="00172AE8"/>
    <w:rsid w:val="00172E54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49E"/>
    <w:rsid w:val="001D060F"/>
    <w:rsid w:val="001D0850"/>
    <w:rsid w:val="001D0B4A"/>
    <w:rsid w:val="001D299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17F46"/>
    <w:rsid w:val="00220241"/>
    <w:rsid w:val="00220990"/>
    <w:rsid w:val="00222A8F"/>
    <w:rsid w:val="00222EB8"/>
    <w:rsid w:val="00223B3A"/>
    <w:rsid w:val="00223EFF"/>
    <w:rsid w:val="00224EFA"/>
    <w:rsid w:val="00225AE0"/>
    <w:rsid w:val="002275F6"/>
    <w:rsid w:val="00227978"/>
    <w:rsid w:val="0022799A"/>
    <w:rsid w:val="00230679"/>
    <w:rsid w:val="00235070"/>
    <w:rsid w:val="00235075"/>
    <w:rsid w:val="0024018C"/>
    <w:rsid w:val="00241ADB"/>
    <w:rsid w:val="00245968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6E4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1EBA"/>
    <w:rsid w:val="002D4FA5"/>
    <w:rsid w:val="002D66DF"/>
    <w:rsid w:val="002D6E26"/>
    <w:rsid w:val="002E18FC"/>
    <w:rsid w:val="002E193E"/>
    <w:rsid w:val="002E2A1F"/>
    <w:rsid w:val="002E3314"/>
    <w:rsid w:val="002E6AEC"/>
    <w:rsid w:val="002F1243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108"/>
    <w:rsid w:val="00315722"/>
    <w:rsid w:val="0031583F"/>
    <w:rsid w:val="003159CC"/>
    <w:rsid w:val="00316613"/>
    <w:rsid w:val="00321470"/>
    <w:rsid w:val="0032154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C05"/>
    <w:rsid w:val="003B1D10"/>
    <w:rsid w:val="003B38BC"/>
    <w:rsid w:val="003B3D8C"/>
    <w:rsid w:val="003B4107"/>
    <w:rsid w:val="003B44DF"/>
    <w:rsid w:val="003C0B07"/>
    <w:rsid w:val="003C28B8"/>
    <w:rsid w:val="003C334B"/>
    <w:rsid w:val="003C6699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534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C1D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48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777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5936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5488"/>
    <w:rsid w:val="00526240"/>
    <w:rsid w:val="00526496"/>
    <w:rsid w:val="00527F39"/>
    <w:rsid w:val="005301EE"/>
    <w:rsid w:val="00530213"/>
    <w:rsid w:val="005306E8"/>
    <w:rsid w:val="00531F25"/>
    <w:rsid w:val="005334CD"/>
    <w:rsid w:val="00534CDE"/>
    <w:rsid w:val="005354B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36"/>
    <w:rsid w:val="005D4281"/>
    <w:rsid w:val="005D654E"/>
    <w:rsid w:val="005E1382"/>
    <w:rsid w:val="005E5542"/>
    <w:rsid w:val="005E5DAF"/>
    <w:rsid w:val="005F0ADC"/>
    <w:rsid w:val="005F160F"/>
    <w:rsid w:val="00600464"/>
    <w:rsid w:val="00601140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2CC3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0B"/>
    <w:rsid w:val="006D4A7B"/>
    <w:rsid w:val="006D583D"/>
    <w:rsid w:val="006D6435"/>
    <w:rsid w:val="006D67F1"/>
    <w:rsid w:val="006D6AFA"/>
    <w:rsid w:val="006D7F57"/>
    <w:rsid w:val="006E0CBF"/>
    <w:rsid w:val="006E4828"/>
    <w:rsid w:val="006E4EDA"/>
    <w:rsid w:val="006F063A"/>
    <w:rsid w:val="006F3DA4"/>
    <w:rsid w:val="006F5BDB"/>
    <w:rsid w:val="006F68C2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4A5F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DB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72B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38C3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81E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6FB0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4A45"/>
    <w:rsid w:val="008D618A"/>
    <w:rsid w:val="008D7A4B"/>
    <w:rsid w:val="008E0C87"/>
    <w:rsid w:val="008E3504"/>
    <w:rsid w:val="008E376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3AE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150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1DCA"/>
    <w:rsid w:val="00B13ADD"/>
    <w:rsid w:val="00B14352"/>
    <w:rsid w:val="00B14EC8"/>
    <w:rsid w:val="00B15291"/>
    <w:rsid w:val="00B1600F"/>
    <w:rsid w:val="00B20424"/>
    <w:rsid w:val="00B222BE"/>
    <w:rsid w:val="00B22896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193D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1CA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19AE"/>
    <w:rsid w:val="00C124CF"/>
    <w:rsid w:val="00C13782"/>
    <w:rsid w:val="00C2201A"/>
    <w:rsid w:val="00C247B0"/>
    <w:rsid w:val="00C24C23"/>
    <w:rsid w:val="00C30999"/>
    <w:rsid w:val="00C30D3B"/>
    <w:rsid w:val="00C34DD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34DF"/>
    <w:rsid w:val="00C737D0"/>
    <w:rsid w:val="00C74F0E"/>
    <w:rsid w:val="00C75017"/>
    <w:rsid w:val="00C77B78"/>
    <w:rsid w:val="00C80225"/>
    <w:rsid w:val="00C80E0C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074D"/>
    <w:rsid w:val="00CD13C5"/>
    <w:rsid w:val="00CD3BC5"/>
    <w:rsid w:val="00CD4C7E"/>
    <w:rsid w:val="00CD5169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AB8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90B"/>
    <w:rsid w:val="00DB0190"/>
    <w:rsid w:val="00DB083E"/>
    <w:rsid w:val="00DB0DE4"/>
    <w:rsid w:val="00DB2A06"/>
    <w:rsid w:val="00DB5D18"/>
    <w:rsid w:val="00DB736F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A53"/>
    <w:rsid w:val="00DE1FF5"/>
    <w:rsid w:val="00DE2D0C"/>
    <w:rsid w:val="00DE3474"/>
    <w:rsid w:val="00DE57FD"/>
    <w:rsid w:val="00DE5C13"/>
    <w:rsid w:val="00DE7108"/>
    <w:rsid w:val="00DF29BB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93F"/>
    <w:rsid w:val="00E21CB5"/>
    <w:rsid w:val="00E22875"/>
    <w:rsid w:val="00E23140"/>
    <w:rsid w:val="00E3138D"/>
    <w:rsid w:val="00E33BC8"/>
    <w:rsid w:val="00E35E10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781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D22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EBE1A5-F48F-4C2B-A507-F7A2EA5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D915-4B8C-40D0-85F6-AA01F896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8-07T19:59:00Z</cp:lastPrinted>
  <dcterms:created xsi:type="dcterms:W3CDTF">2020-08-16T03:24:00Z</dcterms:created>
  <dcterms:modified xsi:type="dcterms:W3CDTF">2020-09-29T16:21:00Z</dcterms:modified>
</cp:coreProperties>
</file>